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23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Elenco Svincolati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ETTORE </w:t>
      </w:r>
      <w:r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IOVANILE E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>COLASTICO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 dal 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26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01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2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0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0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967717">
        <w:rPr>
          <w:rFonts w:ascii="Courier New" w:hAnsi="Courier New" w:cs="Courier New"/>
          <w:b/>
          <w:sz w:val="24"/>
          <w:szCs w:val="24"/>
          <w:u w:val="single"/>
        </w:rPr>
        <w:t>2</w:t>
      </w:r>
    </w:p>
    <w:p w:rsidR="00073F23" w:rsidRPr="00C71355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>Matric. Cognome            Nome            Nasc.      Cod.Fiscale      Società                   Status          t Tipo Svincolo                     Tot. Ritesserati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621706 BRANDONI           GABRIEL         08/08/2011 BRNGRL11M08E388I BIAGIO NAZZARO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250742 BRUNI              NICHOLAS        26/04/2005 BRNNHL05D26H769D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173569 CAPRIOTTI          LUCA            01/11/2005 CPRLCU05S01H769D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131447 CASONI             FRANCESCO       15/04/2007 CSNFNC07D15I156X TOLENTINO 1919 SSDARL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563627 CORRADETTI         LEONARDO        26/06/2006 CRRLRD06H26A271B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307456 CSIKOS             ERIK            05/05/2005 CSKRKE05E05H769X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674965 DE DOMINICIS       LUCA            25/01/2006 DDMLCU06A25A462D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488277 DI FULVIO          EMANUELE        16/10/2005 DFLMNL05R16H769K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584602 DI GENNARO         LEONARDO        29/04/2015 DGNLRD15D29H501G GROTTAMMARE C. 1899 ARL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493146 ESPOSITO           PIETRO          11/09/2008 SPSPTR08P11C111X FILOTTRANESE A.S.D.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189565 FRANCESCHELLI      GIOVANNI        29/10/2006 FRNGNN06R29D451O UNIONE CALCIO PERGOLESE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358714 FRITTOLI           LEONARDO        15/05/2005 FRTLRD05E15F205O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252321 GAGLIARDONI        MANUEL          27/06/2005 GGLMNL05H27L117J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119199 GIARDINI           DANIEL          10/05/2006 GRDDNL06E10H769M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422309 GIORDANO           CRISTIAN        26/11/2007 GRDCST07S26E783P CORRIDONIA FOOTBALL CLUB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661984 MARINELLI          RICCARDO        05/02/2009 MRNRCR09B05G157P APPIGNANESE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425057 MENGHINI           DAVIDE          19/03/2006 MNGDVD06C19H769R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178541 MENSIETTI          NATHAN          25/08/2005 MNSNHN05M25H769U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225371 POIAN              DAMIANO         23/08/2005 PNODMN05M23H769P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526117 POMPEI             LUCA            30/11/2005 PMPLCU05S30H769X SPORTLANDIA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741647 PRESUTTI           ALESSANDRO      09/02/2005 PRSLSN05B09D488E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6839422 RAGNI              DAVIDE          04/10/2005 RGNDVD05R04H769U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201718 RE                 ANDREA          09/08/2006 REXNDR06M09H769P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878532 ROMANDINI          DAVIDE          19/03/2006 RMNDVD06C19H769L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232427 TALAMONTI          MATTEO          06/04/2005 TLMMTT05D06A271Y GROTTAMMARE C. 1899 ARL   Settore Giovani S -                                               1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070324 TODERI             MATTEO          12/04/2008 TDRMTT08D12I608E SS OLIMPIA OSTRA VETERE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081407 TRULLI             ALEX            14/04/2006 TRLLXA06D14I804B ACADEMY CIVITANOVESE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563628 UKA                DEVID           27/08/2005 KUADVD05M27A271Q RAGNOLA            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2833152 VERDECCHIA         EDOARDO         27/01/2010 VRDDRD10A27A271C CIVITANOVESE CALCIO       Settore Giovani   SVINCOLO DICEMBRE S.G.S.                        0</w:t>
      </w:r>
    </w:p>
    <w:p w:rsidR="00967717" w:rsidRPr="00967717" w:rsidRDefault="00967717" w:rsidP="00967717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67717">
        <w:rPr>
          <w:rFonts w:ascii="Courier New" w:hAnsi="Courier New" w:cs="Courier New"/>
          <w:sz w:val="14"/>
          <w:szCs w:val="14"/>
        </w:rPr>
        <w:t xml:space="preserve"> 3288859 ZENNARO            NICOLAS         09/02/2012 ZNNNLS12B09I608A DELLA ROVERE CALCIO       Settore Giovani   SVINCOLO DICEMBRE S.G.S.                        0</w:t>
      </w:r>
    </w:p>
    <w:sectPr w:rsidR="00967717" w:rsidRPr="00967717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283"/>
  <w:drawingGridHorizontalSpacing w:val="110"/>
  <w:displayHorizontalDrawingGridEvery w:val="2"/>
  <w:characterSpacingControl w:val="doNotCompress"/>
  <w:compat/>
  <w:rsids>
    <w:rsidRoot w:val="00EB6B97"/>
    <w:rsid w:val="00073F23"/>
    <w:rsid w:val="000747A9"/>
    <w:rsid w:val="000E606B"/>
    <w:rsid w:val="00135CB0"/>
    <w:rsid w:val="001B6A99"/>
    <w:rsid w:val="001D58EE"/>
    <w:rsid w:val="0030645E"/>
    <w:rsid w:val="00360829"/>
    <w:rsid w:val="0038100E"/>
    <w:rsid w:val="00382090"/>
    <w:rsid w:val="003E4027"/>
    <w:rsid w:val="00405004"/>
    <w:rsid w:val="004A1A74"/>
    <w:rsid w:val="005D49B0"/>
    <w:rsid w:val="00622573"/>
    <w:rsid w:val="006874E0"/>
    <w:rsid w:val="00692546"/>
    <w:rsid w:val="006C06E3"/>
    <w:rsid w:val="006F1A7C"/>
    <w:rsid w:val="007D0A25"/>
    <w:rsid w:val="008100D0"/>
    <w:rsid w:val="008C32EE"/>
    <w:rsid w:val="008F2E79"/>
    <w:rsid w:val="00917EEE"/>
    <w:rsid w:val="00967717"/>
    <w:rsid w:val="00A12F79"/>
    <w:rsid w:val="00A26B1B"/>
    <w:rsid w:val="00A65E23"/>
    <w:rsid w:val="00A8359A"/>
    <w:rsid w:val="00AC7933"/>
    <w:rsid w:val="00AD2669"/>
    <w:rsid w:val="00C06EB9"/>
    <w:rsid w:val="00C30BB2"/>
    <w:rsid w:val="00C71355"/>
    <w:rsid w:val="00D25BFC"/>
    <w:rsid w:val="00D30749"/>
    <w:rsid w:val="00DE3B17"/>
    <w:rsid w:val="00E82A8D"/>
    <w:rsid w:val="00EB6B97"/>
    <w:rsid w:val="00ED63B8"/>
    <w:rsid w:val="00F0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0124-F6B2-4799-8592-B6D0F7F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3T14:03:00Z</cp:lastPrinted>
  <dcterms:created xsi:type="dcterms:W3CDTF">2022-02-09T15:30:00Z</dcterms:created>
  <dcterms:modified xsi:type="dcterms:W3CDTF">2022-02-09T15:32:00Z</dcterms:modified>
</cp:coreProperties>
</file>